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CEDB" w14:textId="77777777" w:rsidR="00AB75C8" w:rsidRDefault="00AB75C8" w:rsidP="003E771B">
      <w:pPr>
        <w:jc w:val="right"/>
        <w:rPr>
          <w:rFonts w:asciiTheme="minorEastAsia" w:hAnsiTheme="minorEastAsia"/>
          <w:sz w:val="24"/>
          <w:szCs w:val="24"/>
        </w:rPr>
      </w:pPr>
      <w:r w:rsidRPr="00A31AD0">
        <w:rPr>
          <w:rFonts w:asciiTheme="minorEastAsia" w:hAnsiTheme="minorEastAsia" w:hint="eastAsia"/>
          <w:sz w:val="24"/>
          <w:szCs w:val="24"/>
        </w:rPr>
        <w:t xml:space="preserve">　　</w:t>
      </w:r>
      <w:r w:rsidR="003E771B">
        <w:rPr>
          <w:rFonts w:asciiTheme="minorEastAsia" w:hAnsiTheme="minorEastAsia" w:hint="eastAsia"/>
          <w:sz w:val="24"/>
          <w:szCs w:val="24"/>
        </w:rPr>
        <w:t xml:space="preserve">令和　</w:t>
      </w:r>
      <w:r w:rsidR="00C07842">
        <w:rPr>
          <w:rFonts w:asciiTheme="minorEastAsia" w:hAnsiTheme="minorEastAsia" w:hint="eastAsia"/>
          <w:sz w:val="24"/>
          <w:szCs w:val="24"/>
        </w:rPr>
        <w:t xml:space="preserve">　</w:t>
      </w:r>
      <w:r w:rsidRPr="00A31AD0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76A17016" w14:textId="77777777" w:rsidR="00E71C4A" w:rsidRPr="00A31AD0" w:rsidRDefault="00E71C4A" w:rsidP="003E771B">
      <w:pPr>
        <w:jc w:val="right"/>
        <w:rPr>
          <w:rFonts w:asciiTheme="minorEastAsia" w:hAnsiTheme="minorEastAsia"/>
          <w:sz w:val="24"/>
          <w:szCs w:val="24"/>
        </w:rPr>
      </w:pPr>
    </w:p>
    <w:p w14:paraId="2A55F59A" w14:textId="77777777" w:rsidR="00AB75C8" w:rsidRPr="00A31AD0" w:rsidRDefault="0054303E" w:rsidP="00BC67F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練馬区生活福祉</w:t>
      </w:r>
      <w:r w:rsidR="00651831">
        <w:rPr>
          <w:rFonts w:asciiTheme="minorEastAsia" w:hAnsiTheme="minorEastAsia" w:hint="eastAsia"/>
          <w:sz w:val="24"/>
          <w:szCs w:val="24"/>
        </w:rPr>
        <w:t>課</w:t>
      </w:r>
      <w:r w:rsidR="00E71C4A">
        <w:rPr>
          <w:rFonts w:asciiTheme="minorEastAsia" w:hAnsiTheme="minorEastAsia" w:hint="eastAsia"/>
          <w:sz w:val="24"/>
          <w:szCs w:val="24"/>
        </w:rPr>
        <w:t>長　様</w:t>
      </w:r>
    </w:p>
    <w:p w14:paraId="3EBBE74B" w14:textId="77777777" w:rsidR="00043C87" w:rsidRDefault="00043C87" w:rsidP="003D6B36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9A4F3A0" w14:textId="77777777" w:rsidR="00F7441F" w:rsidRPr="00A31AD0" w:rsidRDefault="003D6B36" w:rsidP="00E4483B">
      <w:pPr>
        <w:spacing w:line="360" w:lineRule="auto"/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者名</w:t>
      </w:r>
    </w:p>
    <w:p w14:paraId="5823109F" w14:textId="77777777" w:rsidR="00E4483B" w:rsidRPr="00A31AD0" w:rsidRDefault="003D6B36" w:rsidP="00C07842">
      <w:pPr>
        <w:spacing w:line="360" w:lineRule="auto"/>
        <w:ind w:firstLineChars="1141" w:firstLine="4108"/>
        <w:rPr>
          <w:rFonts w:asciiTheme="minorEastAsia" w:hAnsiTheme="minorEastAsia"/>
          <w:sz w:val="24"/>
          <w:szCs w:val="24"/>
        </w:rPr>
      </w:pPr>
      <w:r w:rsidRPr="00E847C0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2055021824"/>
        </w:rPr>
        <w:t>所在</w:t>
      </w:r>
      <w:r w:rsidRPr="00E847C0">
        <w:rPr>
          <w:rFonts w:asciiTheme="minorEastAsia" w:hAnsiTheme="minorEastAsia" w:hint="eastAsia"/>
          <w:kern w:val="0"/>
          <w:sz w:val="24"/>
          <w:szCs w:val="24"/>
          <w:fitText w:val="960" w:id="2055021824"/>
        </w:rPr>
        <w:t>地</w:t>
      </w:r>
      <w:r w:rsidR="00DE1FEC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0A33A0">
        <w:rPr>
          <w:rFonts w:asciiTheme="minorEastAsia" w:hAnsiTheme="minorEastAsia" w:hint="eastAsia"/>
          <w:kern w:val="0"/>
          <w:sz w:val="24"/>
          <w:szCs w:val="24"/>
        </w:rPr>
        <w:t>〒</w:t>
      </w:r>
    </w:p>
    <w:p w14:paraId="54419940" w14:textId="77777777" w:rsidR="00AB75C8" w:rsidRPr="00A31AD0" w:rsidRDefault="00AB75C8" w:rsidP="001A53A1">
      <w:pPr>
        <w:spacing w:line="360" w:lineRule="auto"/>
        <w:ind w:firstLineChars="1700" w:firstLine="4080"/>
        <w:rPr>
          <w:rFonts w:asciiTheme="minorEastAsia" w:hAnsiTheme="minorEastAsia"/>
          <w:sz w:val="24"/>
          <w:szCs w:val="24"/>
        </w:rPr>
      </w:pPr>
      <w:r w:rsidRPr="00A31AD0">
        <w:rPr>
          <w:rFonts w:asciiTheme="minorEastAsia" w:hAnsiTheme="minorEastAsia" w:hint="eastAsia"/>
          <w:sz w:val="24"/>
          <w:szCs w:val="24"/>
        </w:rPr>
        <w:t>代表者名</w:t>
      </w:r>
    </w:p>
    <w:p w14:paraId="73A0FEE5" w14:textId="77777777" w:rsidR="00F7441F" w:rsidRDefault="00F7441F" w:rsidP="00F7441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025F7E72" w14:textId="77777777" w:rsidR="00F509F6" w:rsidRPr="00A31AD0" w:rsidRDefault="00F509F6" w:rsidP="00F7441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4829A95" w14:textId="21478D65" w:rsidR="00F7441F" w:rsidRPr="00A31AD0" w:rsidRDefault="005C2E65" w:rsidP="00F509F6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5C2E65">
        <w:rPr>
          <w:rFonts w:asciiTheme="minorEastAsia" w:hAnsiTheme="minorEastAsia" w:hint="eastAsia"/>
          <w:kern w:val="0"/>
          <w:sz w:val="24"/>
          <w:szCs w:val="24"/>
        </w:rPr>
        <w:t>ひとり親家庭</w:t>
      </w:r>
      <w:r w:rsidR="00E847C0">
        <w:rPr>
          <w:rFonts w:asciiTheme="minorEastAsia" w:hAnsiTheme="minorEastAsia" w:hint="eastAsia"/>
          <w:kern w:val="0"/>
          <w:sz w:val="24"/>
          <w:szCs w:val="24"/>
        </w:rPr>
        <w:t>自立支援包括事業委託</w:t>
      </w:r>
      <w:r w:rsidR="00E71C4A">
        <w:rPr>
          <w:rFonts w:asciiTheme="minorEastAsia" w:hAnsiTheme="minorEastAsia" w:hint="eastAsia"/>
          <w:kern w:val="0"/>
          <w:sz w:val="24"/>
          <w:szCs w:val="24"/>
        </w:rPr>
        <w:t>プロポーザル参加表明書</w:t>
      </w:r>
    </w:p>
    <w:p w14:paraId="4170FE54" w14:textId="77777777" w:rsidR="006228BA" w:rsidRPr="00F509F6" w:rsidRDefault="006228BA" w:rsidP="008C1970">
      <w:pPr>
        <w:jc w:val="center"/>
        <w:rPr>
          <w:rFonts w:asciiTheme="minorEastAsia" w:hAnsiTheme="minorEastAsia"/>
        </w:rPr>
      </w:pPr>
    </w:p>
    <w:p w14:paraId="26D9AFD6" w14:textId="14D5B2D2" w:rsidR="00F7441F" w:rsidRPr="00A31AD0" w:rsidRDefault="005C2E65" w:rsidP="00F7441F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5C2E65">
        <w:rPr>
          <w:rFonts w:asciiTheme="minorEastAsia" w:hAnsiTheme="minorEastAsia" w:hint="eastAsia"/>
          <w:kern w:val="0"/>
          <w:sz w:val="24"/>
          <w:szCs w:val="24"/>
        </w:rPr>
        <w:t>ひとり親家庭</w:t>
      </w:r>
      <w:r w:rsidR="00E847C0">
        <w:rPr>
          <w:rFonts w:asciiTheme="minorEastAsia" w:hAnsiTheme="minorEastAsia" w:hint="eastAsia"/>
          <w:kern w:val="0"/>
          <w:sz w:val="24"/>
          <w:szCs w:val="24"/>
        </w:rPr>
        <w:t>自立支援包括事業委託</w:t>
      </w:r>
      <w:r w:rsidR="0024000F">
        <w:rPr>
          <w:rFonts w:asciiTheme="minorEastAsia" w:hAnsiTheme="minorEastAsia" w:hint="eastAsia"/>
          <w:kern w:val="0"/>
          <w:sz w:val="24"/>
          <w:szCs w:val="24"/>
        </w:rPr>
        <w:t>の受託を希望し、</w:t>
      </w:r>
      <w:r w:rsidR="00E71C4A">
        <w:rPr>
          <w:rFonts w:asciiTheme="minorEastAsia" w:hAnsiTheme="minorEastAsia" w:hint="eastAsia"/>
          <w:kern w:val="0"/>
          <w:sz w:val="24"/>
          <w:szCs w:val="24"/>
        </w:rPr>
        <w:t>プロポーザルへの参加を表明します。</w:t>
      </w:r>
    </w:p>
    <w:p w14:paraId="083B7DFC" w14:textId="77777777" w:rsidR="00F7441F" w:rsidRPr="00A31AD0" w:rsidRDefault="00894A18" w:rsidP="00350B4E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なお、</w:t>
      </w:r>
      <w:r w:rsidR="00B57611">
        <w:rPr>
          <w:rFonts w:asciiTheme="minorEastAsia" w:hAnsiTheme="minorEastAsia" w:hint="eastAsia"/>
          <w:kern w:val="0"/>
          <w:sz w:val="24"/>
          <w:szCs w:val="24"/>
        </w:rPr>
        <w:t>プロポーザル募集</w:t>
      </w:r>
      <w:r w:rsidR="00F7441F" w:rsidRPr="00A31AD0">
        <w:rPr>
          <w:rFonts w:asciiTheme="minorEastAsia" w:hAnsiTheme="minorEastAsia" w:hint="eastAsia"/>
          <w:kern w:val="0"/>
          <w:sz w:val="24"/>
          <w:szCs w:val="24"/>
        </w:rPr>
        <w:t>要領に示された参加資格に該当し、かつ、欠格事項に該当しません。</w:t>
      </w:r>
    </w:p>
    <w:p w14:paraId="6D5CECD5" w14:textId="77777777" w:rsidR="00F7441F" w:rsidRDefault="00F7441F" w:rsidP="00350B4E">
      <w:pPr>
        <w:pStyle w:val="a3"/>
        <w:spacing w:before="100" w:beforeAutospacing="1"/>
        <w:rPr>
          <w:color w:val="auto"/>
        </w:rPr>
      </w:pPr>
      <w:r w:rsidRPr="00A31AD0">
        <w:rPr>
          <w:rFonts w:hint="eastAsia"/>
          <w:color w:val="auto"/>
        </w:rPr>
        <w:t>記</w:t>
      </w:r>
    </w:p>
    <w:p w14:paraId="20F6A1BD" w14:textId="77777777" w:rsidR="00894A18" w:rsidRPr="00894A18" w:rsidRDefault="00894A18" w:rsidP="00894A18"/>
    <w:p w14:paraId="30A79AF7" w14:textId="77777777" w:rsidR="00F7441F" w:rsidRPr="00A31AD0" w:rsidRDefault="00F7441F" w:rsidP="00350B4E">
      <w:pPr>
        <w:tabs>
          <w:tab w:val="left" w:pos="945"/>
        </w:tabs>
        <w:rPr>
          <w:sz w:val="24"/>
          <w:szCs w:val="24"/>
        </w:rPr>
      </w:pPr>
      <w:r w:rsidRPr="00A31AD0">
        <w:rPr>
          <w:rFonts w:hint="eastAsia"/>
          <w:sz w:val="24"/>
          <w:szCs w:val="24"/>
        </w:rPr>
        <w:t>１　件名</w:t>
      </w:r>
    </w:p>
    <w:p w14:paraId="28F0BE43" w14:textId="51DB935B" w:rsidR="00F7441F" w:rsidRPr="00A31AD0" w:rsidRDefault="005C2E65" w:rsidP="00350B4E">
      <w:pPr>
        <w:tabs>
          <w:tab w:val="left" w:pos="945"/>
        </w:tabs>
        <w:ind w:firstLineChars="100" w:firstLine="240"/>
        <w:rPr>
          <w:sz w:val="24"/>
          <w:szCs w:val="24"/>
        </w:rPr>
      </w:pPr>
      <w:r w:rsidRPr="005C2E65">
        <w:rPr>
          <w:rFonts w:asciiTheme="minorEastAsia" w:hAnsiTheme="minorEastAsia" w:hint="eastAsia"/>
          <w:kern w:val="0"/>
          <w:sz w:val="24"/>
          <w:szCs w:val="24"/>
        </w:rPr>
        <w:t>ひとり親家庭</w:t>
      </w:r>
      <w:r w:rsidR="00E847C0">
        <w:rPr>
          <w:rFonts w:asciiTheme="minorEastAsia" w:hAnsiTheme="minorEastAsia" w:hint="eastAsia"/>
          <w:kern w:val="0"/>
          <w:sz w:val="24"/>
          <w:szCs w:val="24"/>
        </w:rPr>
        <w:t>自立支援包括事業委託</w:t>
      </w:r>
    </w:p>
    <w:p w14:paraId="36BFE396" w14:textId="77777777" w:rsidR="00350B4E" w:rsidRPr="00E9551C" w:rsidRDefault="00350B4E" w:rsidP="00350B4E">
      <w:pPr>
        <w:tabs>
          <w:tab w:val="left" w:pos="945"/>
        </w:tabs>
        <w:rPr>
          <w:rFonts w:asciiTheme="minorEastAsia" w:hAnsiTheme="minorEastAsia"/>
          <w:kern w:val="0"/>
          <w:sz w:val="24"/>
          <w:szCs w:val="24"/>
        </w:rPr>
      </w:pPr>
    </w:p>
    <w:p w14:paraId="7A8AC3C3" w14:textId="77777777" w:rsidR="00F7441F" w:rsidRPr="00A31AD0" w:rsidRDefault="0054303E" w:rsidP="00350B4E">
      <w:pPr>
        <w:tabs>
          <w:tab w:val="left" w:pos="945"/>
        </w:tabs>
        <w:spacing w:before="100" w:beforeAutospacing="1"/>
        <w:rPr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２</w:t>
      </w:r>
      <w:r w:rsidR="00F7441F" w:rsidRPr="00A31AD0">
        <w:rPr>
          <w:rFonts w:asciiTheme="minorEastAsia" w:hAnsiTheme="minorEastAsia" w:hint="eastAsia"/>
          <w:kern w:val="0"/>
          <w:sz w:val="24"/>
          <w:szCs w:val="24"/>
        </w:rPr>
        <w:t xml:space="preserve">　担当者連絡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6974"/>
      </w:tblGrid>
      <w:tr w:rsidR="00A31AD0" w:rsidRPr="00A31AD0" w14:paraId="6164F3B6" w14:textId="77777777" w:rsidTr="006C1C2E">
        <w:tc>
          <w:tcPr>
            <w:tcW w:w="1620" w:type="dxa"/>
            <w:vAlign w:val="center"/>
          </w:tcPr>
          <w:p w14:paraId="3884FA9D" w14:textId="77777777" w:rsidR="00C70524" w:rsidRPr="00A31AD0" w:rsidRDefault="00C70524" w:rsidP="006C1C2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31AD0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6974" w:type="dxa"/>
          </w:tcPr>
          <w:p w14:paraId="608F2CBA" w14:textId="77777777" w:rsidR="00350B4E" w:rsidRPr="00A31AD0" w:rsidRDefault="00350B4E" w:rsidP="00350B4E">
            <w:pPr>
              <w:rPr>
                <w:sz w:val="24"/>
                <w:szCs w:val="24"/>
              </w:rPr>
            </w:pPr>
          </w:p>
          <w:p w14:paraId="6FB3D7A6" w14:textId="77777777" w:rsidR="00350B4E" w:rsidRPr="00A31AD0" w:rsidRDefault="00350B4E" w:rsidP="00350B4E">
            <w:pPr>
              <w:rPr>
                <w:sz w:val="24"/>
                <w:szCs w:val="24"/>
              </w:rPr>
            </w:pPr>
          </w:p>
        </w:tc>
      </w:tr>
      <w:tr w:rsidR="00A31AD0" w:rsidRPr="00A31AD0" w14:paraId="78318365" w14:textId="77777777" w:rsidTr="006C1C2E">
        <w:tc>
          <w:tcPr>
            <w:tcW w:w="1620" w:type="dxa"/>
            <w:vAlign w:val="center"/>
          </w:tcPr>
          <w:p w14:paraId="78E6896C" w14:textId="77777777" w:rsidR="00C70524" w:rsidRPr="00A31AD0" w:rsidRDefault="00C70524" w:rsidP="006C1C2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31AD0">
              <w:rPr>
                <w:rFonts w:hint="eastAsia"/>
                <w:sz w:val="24"/>
                <w:szCs w:val="24"/>
              </w:rPr>
              <w:t>部　　　署</w:t>
            </w:r>
          </w:p>
        </w:tc>
        <w:tc>
          <w:tcPr>
            <w:tcW w:w="6974" w:type="dxa"/>
          </w:tcPr>
          <w:p w14:paraId="3F32DB30" w14:textId="77777777" w:rsidR="00C70524" w:rsidRPr="00A31AD0" w:rsidRDefault="00C70524" w:rsidP="00350B4E">
            <w:pPr>
              <w:rPr>
                <w:sz w:val="24"/>
                <w:szCs w:val="24"/>
              </w:rPr>
            </w:pPr>
          </w:p>
          <w:p w14:paraId="1D0F8A18" w14:textId="77777777" w:rsidR="00350B4E" w:rsidRPr="00A31AD0" w:rsidRDefault="00350B4E" w:rsidP="00350B4E">
            <w:pPr>
              <w:rPr>
                <w:sz w:val="24"/>
                <w:szCs w:val="24"/>
              </w:rPr>
            </w:pPr>
          </w:p>
        </w:tc>
      </w:tr>
      <w:tr w:rsidR="00A31AD0" w:rsidRPr="00A31AD0" w14:paraId="7559E2D5" w14:textId="77777777" w:rsidTr="006C1C2E">
        <w:tc>
          <w:tcPr>
            <w:tcW w:w="1620" w:type="dxa"/>
            <w:vAlign w:val="center"/>
          </w:tcPr>
          <w:p w14:paraId="1E8AC13D" w14:textId="77777777" w:rsidR="00C70524" w:rsidRPr="00F641E2" w:rsidRDefault="00A40927" w:rsidP="00A4092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F641E2">
              <w:rPr>
                <w:rFonts w:hint="eastAsia"/>
                <w:sz w:val="24"/>
                <w:szCs w:val="24"/>
              </w:rPr>
              <w:t>勤　務　地</w:t>
            </w:r>
          </w:p>
        </w:tc>
        <w:tc>
          <w:tcPr>
            <w:tcW w:w="6974" w:type="dxa"/>
          </w:tcPr>
          <w:p w14:paraId="4C240B44" w14:textId="77777777" w:rsidR="00C70524" w:rsidRPr="00F641E2" w:rsidRDefault="00CC2FAB" w:rsidP="00350B4E">
            <w:pPr>
              <w:rPr>
                <w:sz w:val="24"/>
                <w:szCs w:val="24"/>
              </w:rPr>
            </w:pPr>
            <w:r w:rsidRPr="00E956CF">
              <w:rPr>
                <w:rFonts w:hint="eastAsia"/>
                <w:sz w:val="24"/>
                <w:szCs w:val="24"/>
              </w:rPr>
              <w:t>〒</w:t>
            </w:r>
          </w:p>
          <w:p w14:paraId="1DD0FBD5" w14:textId="77777777" w:rsidR="006C1C2E" w:rsidRPr="00F641E2" w:rsidRDefault="006C1C2E" w:rsidP="00350B4E">
            <w:pPr>
              <w:rPr>
                <w:sz w:val="24"/>
                <w:szCs w:val="24"/>
              </w:rPr>
            </w:pPr>
          </w:p>
        </w:tc>
      </w:tr>
      <w:tr w:rsidR="00A31AD0" w:rsidRPr="00A31AD0" w14:paraId="5DD0DE97" w14:textId="77777777" w:rsidTr="006C1C2E">
        <w:tc>
          <w:tcPr>
            <w:tcW w:w="1620" w:type="dxa"/>
            <w:vAlign w:val="center"/>
          </w:tcPr>
          <w:p w14:paraId="145FF806" w14:textId="77777777" w:rsidR="00C70524" w:rsidRPr="00A31AD0" w:rsidRDefault="00A40927" w:rsidP="006C1C2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　</w:t>
            </w:r>
            <w:r w:rsidR="00C2295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話</w:t>
            </w:r>
          </w:p>
        </w:tc>
        <w:tc>
          <w:tcPr>
            <w:tcW w:w="6974" w:type="dxa"/>
          </w:tcPr>
          <w:p w14:paraId="40BAAE5C" w14:textId="77777777" w:rsidR="00C70524" w:rsidRPr="00A31AD0" w:rsidRDefault="00C70524" w:rsidP="00350B4E">
            <w:pPr>
              <w:rPr>
                <w:sz w:val="24"/>
                <w:szCs w:val="24"/>
              </w:rPr>
            </w:pPr>
          </w:p>
          <w:p w14:paraId="54BFD164" w14:textId="77777777" w:rsidR="006C1C2E" w:rsidRPr="00A31AD0" w:rsidRDefault="006C1C2E" w:rsidP="00350B4E">
            <w:pPr>
              <w:rPr>
                <w:sz w:val="24"/>
                <w:szCs w:val="24"/>
              </w:rPr>
            </w:pPr>
          </w:p>
        </w:tc>
      </w:tr>
      <w:tr w:rsidR="00A31AD0" w:rsidRPr="00A31AD0" w14:paraId="331DDADB" w14:textId="77777777" w:rsidTr="006C1C2E">
        <w:tc>
          <w:tcPr>
            <w:tcW w:w="1620" w:type="dxa"/>
            <w:vAlign w:val="center"/>
          </w:tcPr>
          <w:p w14:paraId="30F82AF6" w14:textId="77777777" w:rsidR="00C70524" w:rsidRPr="00A31AD0" w:rsidRDefault="00C70524" w:rsidP="006C1C2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31AD0">
              <w:rPr>
                <w:rFonts w:hint="eastAsia"/>
                <w:sz w:val="24"/>
                <w:szCs w:val="24"/>
              </w:rPr>
              <w:t>電子メール</w:t>
            </w:r>
          </w:p>
        </w:tc>
        <w:tc>
          <w:tcPr>
            <w:tcW w:w="6974" w:type="dxa"/>
          </w:tcPr>
          <w:p w14:paraId="3B94EC9E" w14:textId="77777777" w:rsidR="006C1C2E" w:rsidRPr="00A31AD0" w:rsidRDefault="006C1C2E" w:rsidP="00350B4E">
            <w:pPr>
              <w:rPr>
                <w:sz w:val="24"/>
                <w:szCs w:val="24"/>
              </w:rPr>
            </w:pPr>
          </w:p>
          <w:p w14:paraId="5B464DA7" w14:textId="77777777" w:rsidR="006C1C2E" w:rsidRPr="00A31AD0" w:rsidRDefault="006C1C2E" w:rsidP="00350B4E">
            <w:pPr>
              <w:rPr>
                <w:sz w:val="24"/>
                <w:szCs w:val="24"/>
              </w:rPr>
            </w:pPr>
          </w:p>
        </w:tc>
      </w:tr>
    </w:tbl>
    <w:p w14:paraId="1B61DF93" w14:textId="77777777" w:rsidR="005E1F06" w:rsidRPr="00A31AD0" w:rsidRDefault="005E1F06" w:rsidP="00C70524">
      <w:pPr>
        <w:tabs>
          <w:tab w:val="left" w:pos="945"/>
        </w:tabs>
        <w:rPr>
          <w:rFonts w:asciiTheme="minorEastAsia" w:hAnsiTheme="minorEastAsia"/>
          <w:kern w:val="0"/>
          <w:sz w:val="24"/>
          <w:szCs w:val="24"/>
        </w:rPr>
      </w:pPr>
    </w:p>
    <w:sectPr w:rsidR="005E1F06" w:rsidRPr="00A31AD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C4BB0" w14:textId="77777777" w:rsidR="00F243AA" w:rsidRDefault="00F243AA" w:rsidP="00F243AA">
      <w:r>
        <w:separator/>
      </w:r>
    </w:p>
  </w:endnote>
  <w:endnote w:type="continuationSeparator" w:id="0">
    <w:p w14:paraId="4E6119B6" w14:textId="77777777" w:rsidR="00F243AA" w:rsidRDefault="00F243AA" w:rsidP="00F2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3AECA" w14:textId="77777777" w:rsidR="00F243AA" w:rsidRDefault="00F243AA" w:rsidP="00F243AA">
      <w:r>
        <w:separator/>
      </w:r>
    </w:p>
  </w:footnote>
  <w:footnote w:type="continuationSeparator" w:id="0">
    <w:p w14:paraId="0B467EAD" w14:textId="77777777" w:rsidR="00F243AA" w:rsidRDefault="00F243AA" w:rsidP="00F2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000DA" w14:textId="77777777" w:rsidR="006E2D74" w:rsidRDefault="006E2D74">
    <w:pPr>
      <w:pStyle w:val="aa"/>
    </w:pPr>
  </w:p>
  <w:p w14:paraId="343D7B72" w14:textId="77777777" w:rsidR="006E2D74" w:rsidRPr="006E2D74" w:rsidRDefault="006E2D74" w:rsidP="006E2D74">
    <w:pPr>
      <w:pStyle w:val="aa"/>
      <w:ind w:firstLineChars="3200" w:firstLine="7680"/>
      <w:rPr>
        <w:sz w:val="24"/>
        <w:szCs w:val="24"/>
      </w:rPr>
    </w:pPr>
    <w:r w:rsidRPr="006E2D74">
      <w:rPr>
        <w:rFonts w:hint="eastAsia"/>
        <w:sz w:val="24"/>
        <w:szCs w:val="24"/>
      </w:rPr>
      <w:t>別紙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5C8"/>
    <w:rsid w:val="00020894"/>
    <w:rsid w:val="00043C87"/>
    <w:rsid w:val="000972A6"/>
    <w:rsid w:val="000A33A0"/>
    <w:rsid w:val="00170F70"/>
    <w:rsid w:val="001A53A1"/>
    <w:rsid w:val="0024000F"/>
    <w:rsid w:val="0032127E"/>
    <w:rsid w:val="00350B4E"/>
    <w:rsid w:val="003D0666"/>
    <w:rsid w:val="003D6AA9"/>
    <w:rsid w:val="003D6B36"/>
    <w:rsid w:val="003E771B"/>
    <w:rsid w:val="003F4858"/>
    <w:rsid w:val="004712D2"/>
    <w:rsid w:val="004A47E5"/>
    <w:rsid w:val="004A4D35"/>
    <w:rsid w:val="004B48FF"/>
    <w:rsid w:val="004D047F"/>
    <w:rsid w:val="004F185B"/>
    <w:rsid w:val="00504CFC"/>
    <w:rsid w:val="0054303E"/>
    <w:rsid w:val="005C2E65"/>
    <w:rsid w:val="005E1F06"/>
    <w:rsid w:val="006228BA"/>
    <w:rsid w:val="00651831"/>
    <w:rsid w:val="006C1C2E"/>
    <w:rsid w:val="006E07A6"/>
    <w:rsid w:val="006E2D74"/>
    <w:rsid w:val="007830FB"/>
    <w:rsid w:val="00786977"/>
    <w:rsid w:val="007928B3"/>
    <w:rsid w:val="00893471"/>
    <w:rsid w:val="00894A18"/>
    <w:rsid w:val="008C1970"/>
    <w:rsid w:val="009232A5"/>
    <w:rsid w:val="009645EA"/>
    <w:rsid w:val="00971120"/>
    <w:rsid w:val="009C02A9"/>
    <w:rsid w:val="00A31AD0"/>
    <w:rsid w:val="00A40927"/>
    <w:rsid w:val="00AB75C8"/>
    <w:rsid w:val="00AE7019"/>
    <w:rsid w:val="00B57611"/>
    <w:rsid w:val="00BC67FF"/>
    <w:rsid w:val="00C07842"/>
    <w:rsid w:val="00C22959"/>
    <w:rsid w:val="00C70524"/>
    <w:rsid w:val="00C853B6"/>
    <w:rsid w:val="00CC2FAB"/>
    <w:rsid w:val="00D074E0"/>
    <w:rsid w:val="00D23C3F"/>
    <w:rsid w:val="00DD55D7"/>
    <w:rsid w:val="00DE1FEC"/>
    <w:rsid w:val="00E4483B"/>
    <w:rsid w:val="00E54005"/>
    <w:rsid w:val="00E71C4A"/>
    <w:rsid w:val="00E847C0"/>
    <w:rsid w:val="00E9551C"/>
    <w:rsid w:val="00E956CF"/>
    <w:rsid w:val="00F11180"/>
    <w:rsid w:val="00F243AA"/>
    <w:rsid w:val="00F32BCB"/>
    <w:rsid w:val="00F509F6"/>
    <w:rsid w:val="00F641E2"/>
    <w:rsid w:val="00F7441F"/>
    <w:rsid w:val="00F8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448DAD1"/>
  <w15:docId w15:val="{C3C1DA06-DA3B-4145-88C8-72676533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441F"/>
    <w:pPr>
      <w:jc w:val="center"/>
    </w:pPr>
    <w:rPr>
      <w:rFonts w:asciiTheme="minorEastAsia" w:hAnsiTheme="minorEastAsia"/>
      <w:color w:val="FF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7441F"/>
    <w:rPr>
      <w:rFonts w:asciiTheme="minorEastAsia" w:hAnsiTheme="minorEastAsia"/>
      <w:color w:val="FF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7441F"/>
    <w:pPr>
      <w:jc w:val="right"/>
    </w:pPr>
    <w:rPr>
      <w:rFonts w:asciiTheme="minorEastAsia" w:hAnsiTheme="minorEastAsia"/>
      <w:color w:val="FF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7441F"/>
    <w:rPr>
      <w:rFonts w:asciiTheme="minorEastAsia" w:hAnsiTheme="minorEastAsia"/>
      <w:color w:val="FF0000"/>
      <w:kern w:val="0"/>
      <w:sz w:val="24"/>
      <w:szCs w:val="24"/>
    </w:rPr>
  </w:style>
  <w:style w:type="table" w:styleId="a7">
    <w:name w:val="Table Grid"/>
    <w:basedOn w:val="a1"/>
    <w:uiPriority w:val="59"/>
    <w:rsid w:val="00C7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1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1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243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243AA"/>
  </w:style>
  <w:style w:type="paragraph" w:styleId="ac">
    <w:name w:val="footer"/>
    <w:basedOn w:val="a"/>
    <w:link w:val="ad"/>
    <w:uiPriority w:val="99"/>
    <w:unhideWhenUsed/>
    <w:rsid w:val="00F243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24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48AC-6F80-4483-BFDC-2F0683A1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admin2011</dc:creator>
  <cp:lastModifiedBy>姉﨑　圭音</cp:lastModifiedBy>
  <cp:revision>37</cp:revision>
  <cp:lastPrinted>2024-07-18T08:07:00Z</cp:lastPrinted>
  <dcterms:created xsi:type="dcterms:W3CDTF">2013-12-24T23:51:00Z</dcterms:created>
  <dcterms:modified xsi:type="dcterms:W3CDTF">2025-08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7T09:56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15c9000e-9523-4e3d-b2f7-6e029d12ddf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